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529" w:rsidRDefault="00B26529" w:rsidP="00B2652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EDAGÓGUS NEVE: PORKOLÁB </w:t>
      </w:r>
      <w:proofErr w:type="gramStart"/>
      <w:r>
        <w:rPr>
          <w:b/>
          <w:sz w:val="24"/>
          <w:szCs w:val="24"/>
        </w:rPr>
        <w:t>LÁSZLÓ   OSZTÁLYFŐNÖK</w:t>
      </w:r>
      <w:proofErr w:type="gramEnd"/>
    </w:p>
    <w:p w:rsidR="00306C2D" w:rsidRDefault="00B26529" w:rsidP="0006696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8.</w:t>
      </w:r>
      <w:proofErr w:type="gramStart"/>
      <w:r>
        <w:rPr>
          <w:b/>
          <w:sz w:val="24"/>
          <w:szCs w:val="24"/>
        </w:rPr>
        <w:t>B  OSZTÁLY</w:t>
      </w:r>
      <w:proofErr w:type="gramEnd"/>
    </w:p>
    <w:p w:rsidR="00582EC5" w:rsidRDefault="00582EC5" w:rsidP="00582EC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ÁTUM: 2020. ÁPRILIS 03. (PÉNTEK)</w:t>
      </w:r>
    </w:p>
    <w:p w:rsidR="00161951" w:rsidRDefault="00161951" w:rsidP="0006696C">
      <w:pPr>
        <w:spacing w:after="0"/>
        <w:rPr>
          <w:b/>
          <w:sz w:val="24"/>
          <w:szCs w:val="24"/>
        </w:rPr>
      </w:pPr>
    </w:p>
    <w:p w:rsidR="00161951" w:rsidRPr="00161951" w:rsidRDefault="00161951" w:rsidP="00161951">
      <w:pPr>
        <w:spacing w:after="0"/>
        <w:rPr>
          <w:b/>
          <w:sz w:val="24"/>
          <w:szCs w:val="24"/>
        </w:rPr>
      </w:pPr>
      <w:r w:rsidRPr="00161951">
        <w:rPr>
          <w:b/>
          <w:sz w:val="24"/>
          <w:szCs w:val="24"/>
        </w:rPr>
        <w:t>TANTÁRGY: Földrajz 8</w:t>
      </w:r>
      <w:proofErr w:type="gramStart"/>
      <w:r w:rsidRPr="00161951">
        <w:rPr>
          <w:b/>
          <w:sz w:val="24"/>
          <w:szCs w:val="24"/>
        </w:rPr>
        <w:t>.b</w:t>
      </w:r>
      <w:proofErr w:type="gramEnd"/>
    </w:p>
    <w:p w:rsidR="00161951" w:rsidRPr="00161951" w:rsidRDefault="00161951" w:rsidP="00161951">
      <w:pPr>
        <w:spacing w:after="0"/>
        <w:rPr>
          <w:b/>
          <w:sz w:val="24"/>
          <w:szCs w:val="24"/>
        </w:rPr>
      </w:pPr>
      <w:r w:rsidRPr="00161951">
        <w:rPr>
          <w:b/>
          <w:sz w:val="24"/>
          <w:szCs w:val="24"/>
        </w:rPr>
        <w:t xml:space="preserve">ÓRA SORSZÁMA: </w:t>
      </w:r>
      <w:proofErr w:type="gramStart"/>
      <w:r w:rsidRPr="00161951">
        <w:rPr>
          <w:b/>
          <w:sz w:val="24"/>
          <w:szCs w:val="24"/>
        </w:rPr>
        <w:t>(  1</w:t>
      </w:r>
      <w:proofErr w:type="gramEnd"/>
      <w:r w:rsidRPr="00161951">
        <w:rPr>
          <w:b/>
          <w:sz w:val="24"/>
          <w:szCs w:val="24"/>
        </w:rPr>
        <w:t xml:space="preserve">.)  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871"/>
        <w:gridCol w:w="4546"/>
        <w:gridCol w:w="6164"/>
      </w:tblGrid>
      <w:tr w:rsidR="00161951" w:rsidTr="00486690">
        <w:tc>
          <w:tcPr>
            <w:tcW w:w="1413" w:type="dxa"/>
            <w:shd w:val="clear" w:color="auto" w:fill="D9D9D9" w:themeFill="background1" w:themeFillShade="D9"/>
          </w:tcPr>
          <w:p w:rsidR="00161951" w:rsidRPr="00B10353" w:rsidRDefault="00161951" w:rsidP="00EB4324">
            <w:pPr>
              <w:rPr>
                <w:b/>
              </w:rPr>
            </w:pPr>
            <w:r w:rsidRPr="00B10353">
              <w:rPr>
                <w:b/>
              </w:rPr>
              <w:t>TÉMA</w:t>
            </w:r>
          </w:p>
        </w:tc>
        <w:tc>
          <w:tcPr>
            <w:tcW w:w="1871" w:type="dxa"/>
            <w:shd w:val="clear" w:color="auto" w:fill="D9D9D9" w:themeFill="background1" w:themeFillShade="D9"/>
          </w:tcPr>
          <w:p w:rsidR="00161951" w:rsidRPr="00B10353" w:rsidRDefault="00161951" w:rsidP="00EB4324">
            <w:pPr>
              <w:rPr>
                <w:b/>
              </w:rPr>
            </w:pPr>
            <w:r w:rsidRPr="00B10353">
              <w:rPr>
                <w:b/>
              </w:rPr>
              <w:t>TANKÖNYV/MUNKAFÜZET</w:t>
            </w:r>
          </w:p>
        </w:tc>
        <w:tc>
          <w:tcPr>
            <w:tcW w:w="4546" w:type="dxa"/>
            <w:shd w:val="clear" w:color="auto" w:fill="D9D9D9" w:themeFill="background1" w:themeFillShade="D9"/>
          </w:tcPr>
          <w:p w:rsidR="00161951" w:rsidRPr="00B10353" w:rsidRDefault="00161951" w:rsidP="00EB4324">
            <w:pPr>
              <w:rPr>
                <w:b/>
              </w:rPr>
            </w:pPr>
            <w:r w:rsidRPr="00B10353">
              <w:rPr>
                <w:b/>
              </w:rPr>
              <w:t>ONLINE FORRÁS</w:t>
            </w:r>
          </w:p>
        </w:tc>
        <w:tc>
          <w:tcPr>
            <w:tcW w:w="6164" w:type="dxa"/>
            <w:shd w:val="clear" w:color="auto" w:fill="D9D9D9" w:themeFill="background1" w:themeFillShade="D9"/>
          </w:tcPr>
          <w:p w:rsidR="00161951" w:rsidRPr="00B10353" w:rsidRDefault="00161951" w:rsidP="00EB4324">
            <w:pPr>
              <w:rPr>
                <w:b/>
              </w:rPr>
            </w:pPr>
            <w:r w:rsidRPr="00B10353">
              <w:rPr>
                <w:b/>
              </w:rPr>
              <w:t>MEGJEGYZÉS</w:t>
            </w:r>
          </w:p>
        </w:tc>
      </w:tr>
      <w:tr w:rsidR="00486690" w:rsidTr="00486690">
        <w:tc>
          <w:tcPr>
            <w:tcW w:w="1413" w:type="dxa"/>
          </w:tcPr>
          <w:p w:rsidR="00486690" w:rsidRDefault="00486690" w:rsidP="00486690">
            <w:pPr>
              <w:rPr>
                <w:b/>
              </w:rPr>
            </w:pPr>
          </w:p>
          <w:p w:rsidR="00486690" w:rsidRDefault="00486690" w:rsidP="00486690">
            <w:pPr>
              <w:rPr>
                <w:b/>
              </w:rPr>
            </w:pPr>
            <w:r w:rsidRPr="00BD43EA">
              <w:rPr>
                <w:b/>
              </w:rPr>
              <w:t>Gazdag vízhálózat</w:t>
            </w:r>
          </w:p>
          <w:p w:rsidR="00486690" w:rsidRDefault="00486690" w:rsidP="00486690">
            <w:pPr>
              <w:rPr>
                <w:b/>
              </w:rPr>
            </w:pPr>
          </w:p>
        </w:tc>
        <w:tc>
          <w:tcPr>
            <w:tcW w:w="1871" w:type="dxa"/>
          </w:tcPr>
          <w:p w:rsidR="00486690" w:rsidRDefault="00486690" w:rsidP="00486690">
            <w:pPr>
              <w:rPr>
                <w:b/>
              </w:rPr>
            </w:pPr>
            <w:proofErr w:type="spellStart"/>
            <w:r>
              <w:rPr>
                <w:b/>
              </w:rPr>
              <w:t>Tk</w:t>
            </w:r>
            <w:proofErr w:type="spellEnd"/>
            <w:r>
              <w:rPr>
                <w:b/>
              </w:rPr>
              <w:t>: 148. old.</w:t>
            </w:r>
          </w:p>
        </w:tc>
        <w:tc>
          <w:tcPr>
            <w:tcW w:w="4546" w:type="dxa"/>
          </w:tcPr>
          <w:p w:rsidR="00486690" w:rsidRPr="00BD43EA" w:rsidRDefault="00486690" w:rsidP="00486690">
            <w:pPr>
              <w:rPr>
                <w:rStyle w:val="Hiperhivatkozs"/>
              </w:rPr>
            </w:pPr>
            <w:r>
              <w:fldChar w:fldCharType="begin"/>
            </w:r>
            <w:r>
              <w:instrText>HYPERLINK "C:\\Users\\tanulo\\Downloads\\20200403_Porkoláb.docx"</w:instrText>
            </w:r>
            <w:r>
              <w:fldChar w:fldCharType="separate"/>
            </w:r>
            <w:r w:rsidRPr="00BD43EA">
              <w:rPr>
                <w:rStyle w:val="Hiperhivatkozs"/>
              </w:rPr>
              <w:t>https://tudasbazis.sulinet.hu/hu/termeszettudomanyok/</w:t>
            </w:r>
          </w:p>
          <w:p w:rsidR="00486690" w:rsidRPr="00BD43EA" w:rsidRDefault="00486690" w:rsidP="00486690">
            <w:pPr>
              <w:rPr>
                <w:rStyle w:val="Hiperhivatkozs"/>
              </w:rPr>
            </w:pPr>
            <w:proofErr w:type="spellStart"/>
            <w:r w:rsidRPr="00BD43EA">
              <w:rPr>
                <w:rStyle w:val="Hiperhivatkozs"/>
              </w:rPr>
              <w:t>foldrajz</w:t>
            </w:r>
            <w:proofErr w:type="spellEnd"/>
            <w:r w:rsidRPr="00BD43EA">
              <w:rPr>
                <w:rStyle w:val="Hiperhivatkozs"/>
              </w:rPr>
              <w:t>/</w:t>
            </w:r>
            <w:proofErr w:type="spellStart"/>
            <w:r w:rsidRPr="00BD43EA">
              <w:rPr>
                <w:rStyle w:val="Hiperhivatkozs"/>
              </w:rPr>
              <w:t>regionalis-foldrajz</w:t>
            </w:r>
            <w:proofErr w:type="spellEnd"/>
            <w:r w:rsidRPr="00BD43EA">
              <w:rPr>
                <w:rStyle w:val="Hiperhivatkozs"/>
              </w:rPr>
              <w:t>/</w:t>
            </w:r>
          </w:p>
          <w:p w:rsidR="00486690" w:rsidRDefault="00486690" w:rsidP="00486690">
            <w:pPr>
              <w:ind w:right="324"/>
              <w:rPr>
                <w:b/>
              </w:rPr>
            </w:pPr>
            <w:r w:rsidRPr="00BD43EA">
              <w:rPr>
                <w:rStyle w:val="Hiperhivatkozs"/>
              </w:rPr>
              <w:t>magyarorszag-eghajlata-es-vizrajza/magyarorszag-vizrajzi-adottsagai</w:t>
            </w:r>
            <w:r>
              <w:fldChar w:fldCharType="end"/>
            </w:r>
            <w:r>
              <w:rPr>
                <w:b/>
              </w:rPr>
              <w:t xml:space="preserve"> Számonkérés egyéni </w:t>
            </w:r>
            <w:proofErr w:type="spellStart"/>
            <w:r>
              <w:rPr>
                <w:b/>
              </w:rPr>
              <w:t>videochat</w:t>
            </w:r>
            <w:proofErr w:type="spellEnd"/>
            <w:r>
              <w:rPr>
                <w:b/>
              </w:rPr>
              <w:t xml:space="preserve"> beszélgetés formájában.</w:t>
            </w:r>
          </w:p>
        </w:tc>
        <w:tc>
          <w:tcPr>
            <w:tcW w:w="6164" w:type="dxa"/>
          </w:tcPr>
          <w:p w:rsidR="00486690" w:rsidRDefault="00486690" w:rsidP="00486690">
            <w:pPr>
              <w:rPr>
                <w:b/>
              </w:rPr>
            </w:pPr>
            <w:r>
              <w:rPr>
                <w:b/>
              </w:rPr>
              <w:t>Gyakorló tesztek:</w:t>
            </w:r>
          </w:p>
          <w:p w:rsidR="00486690" w:rsidRDefault="00113AD5" w:rsidP="00486690">
            <w:pPr>
              <w:rPr>
                <w:b/>
              </w:rPr>
            </w:pPr>
            <w:hyperlink r:id="rId5" w:history="1">
              <w:r w:rsidR="00486690" w:rsidRPr="00AA2B65">
                <w:rPr>
                  <w:rStyle w:val="Hiperhivatkozs"/>
                  <w:b/>
                </w:rPr>
                <w:t>https://tudasbazis.sulinet.hu/hu/termeszettudomanyok/foldrajz/regionalis-foldrajz/magyarorszag-eghajlata-es-vizrajza/magyarorszag-eghajlata-es-vizrajza-tesztfeladatok</w:t>
              </w:r>
            </w:hyperlink>
          </w:p>
        </w:tc>
      </w:tr>
    </w:tbl>
    <w:p w:rsidR="00161951" w:rsidRDefault="00161951" w:rsidP="00161951">
      <w:pPr>
        <w:spacing w:after="0"/>
        <w:rPr>
          <w:b/>
        </w:rPr>
      </w:pPr>
    </w:p>
    <w:p w:rsidR="00161951" w:rsidRPr="00161951" w:rsidRDefault="00161951" w:rsidP="00161951">
      <w:pPr>
        <w:spacing w:after="0"/>
        <w:rPr>
          <w:b/>
          <w:sz w:val="24"/>
          <w:szCs w:val="24"/>
        </w:rPr>
      </w:pPr>
      <w:r w:rsidRPr="00161951">
        <w:rPr>
          <w:b/>
          <w:sz w:val="24"/>
          <w:szCs w:val="24"/>
        </w:rPr>
        <w:t>TANTÁRGY: Osztályfőnöki 8</w:t>
      </w:r>
      <w:proofErr w:type="gramStart"/>
      <w:r w:rsidRPr="00161951">
        <w:rPr>
          <w:b/>
          <w:sz w:val="24"/>
          <w:szCs w:val="24"/>
        </w:rPr>
        <w:t>.b</w:t>
      </w:r>
      <w:proofErr w:type="gramEnd"/>
    </w:p>
    <w:p w:rsidR="00161951" w:rsidRPr="00161951" w:rsidRDefault="00161951" w:rsidP="00161951">
      <w:pPr>
        <w:spacing w:after="0"/>
        <w:rPr>
          <w:b/>
          <w:sz w:val="24"/>
          <w:szCs w:val="24"/>
        </w:rPr>
      </w:pPr>
      <w:r w:rsidRPr="00161951">
        <w:rPr>
          <w:b/>
          <w:sz w:val="24"/>
          <w:szCs w:val="24"/>
        </w:rPr>
        <w:t xml:space="preserve">ÓRA SORSZÁMA: </w:t>
      </w:r>
      <w:proofErr w:type="gramStart"/>
      <w:r w:rsidRPr="00161951">
        <w:rPr>
          <w:b/>
          <w:sz w:val="24"/>
          <w:szCs w:val="24"/>
        </w:rPr>
        <w:t>(  2</w:t>
      </w:r>
      <w:proofErr w:type="gramEnd"/>
      <w:r w:rsidRPr="00161951">
        <w:rPr>
          <w:b/>
          <w:sz w:val="24"/>
          <w:szCs w:val="24"/>
        </w:rPr>
        <w:t xml:space="preserve">.) 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161951" w:rsidTr="00161951">
        <w:tc>
          <w:tcPr>
            <w:tcW w:w="3498" w:type="dxa"/>
            <w:shd w:val="clear" w:color="auto" w:fill="D9D9D9" w:themeFill="background1" w:themeFillShade="D9"/>
          </w:tcPr>
          <w:p w:rsidR="00161951" w:rsidRPr="00B10353" w:rsidRDefault="00161951" w:rsidP="00EB4324">
            <w:pPr>
              <w:rPr>
                <w:b/>
              </w:rPr>
            </w:pPr>
            <w:r w:rsidRPr="00B10353">
              <w:rPr>
                <w:b/>
              </w:rPr>
              <w:t>TÉMA</w:t>
            </w:r>
          </w:p>
        </w:tc>
        <w:tc>
          <w:tcPr>
            <w:tcW w:w="3498" w:type="dxa"/>
            <w:shd w:val="clear" w:color="auto" w:fill="D9D9D9" w:themeFill="background1" w:themeFillShade="D9"/>
          </w:tcPr>
          <w:p w:rsidR="00161951" w:rsidRPr="00B10353" w:rsidRDefault="00161951" w:rsidP="00EB4324">
            <w:pPr>
              <w:rPr>
                <w:b/>
              </w:rPr>
            </w:pPr>
            <w:r w:rsidRPr="00B10353">
              <w:rPr>
                <w:b/>
              </w:rPr>
              <w:t>TANKÖNYV/MUNKAFÜZET</w:t>
            </w:r>
          </w:p>
        </w:tc>
        <w:tc>
          <w:tcPr>
            <w:tcW w:w="3499" w:type="dxa"/>
            <w:shd w:val="clear" w:color="auto" w:fill="D9D9D9" w:themeFill="background1" w:themeFillShade="D9"/>
          </w:tcPr>
          <w:p w:rsidR="00161951" w:rsidRPr="00B10353" w:rsidRDefault="00161951" w:rsidP="00EB4324">
            <w:pPr>
              <w:rPr>
                <w:b/>
              </w:rPr>
            </w:pPr>
            <w:r w:rsidRPr="00B10353">
              <w:rPr>
                <w:b/>
              </w:rPr>
              <w:t>ONLINE FORRÁS</w:t>
            </w:r>
          </w:p>
        </w:tc>
        <w:tc>
          <w:tcPr>
            <w:tcW w:w="3499" w:type="dxa"/>
            <w:shd w:val="clear" w:color="auto" w:fill="D9D9D9" w:themeFill="background1" w:themeFillShade="D9"/>
          </w:tcPr>
          <w:p w:rsidR="00161951" w:rsidRPr="00B10353" w:rsidRDefault="00161951" w:rsidP="00EB4324">
            <w:pPr>
              <w:rPr>
                <w:b/>
              </w:rPr>
            </w:pPr>
            <w:r w:rsidRPr="00B10353">
              <w:rPr>
                <w:b/>
              </w:rPr>
              <w:t>MEGJEGYZÉS</w:t>
            </w:r>
          </w:p>
        </w:tc>
      </w:tr>
      <w:tr w:rsidR="00486690" w:rsidTr="00EB4324">
        <w:tc>
          <w:tcPr>
            <w:tcW w:w="3498" w:type="dxa"/>
          </w:tcPr>
          <w:p w:rsidR="00486690" w:rsidRDefault="00486690" w:rsidP="00486690">
            <w:pPr>
              <w:rPr>
                <w:b/>
              </w:rPr>
            </w:pPr>
            <w:r>
              <w:rPr>
                <w:b/>
              </w:rPr>
              <w:t>Az elmúlt hét eseményeinek kiértékelése, megbeszélése.</w:t>
            </w:r>
          </w:p>
        </w:tc>
        <w:tc>
          <w:tcPr>
            <w:tcW w:w="3498" w:type="dxa"/>
          </w:tcPr>
          <w:p w:rsidR="00486690" w:rsidRDefault="00486690" w:rsidP="00486690">
            <w:pPr>
              <w:rPr>
                <w:b/>
              </w:rPr>
            </w:pPr>
          </w:p>
        </w:tc>
        <w:tc>
          <w:tcPr>
            <w:tcW w:w="3499" w:type="dxa"/>
          </w:tcPr>
          <w:p w:rsidR="00486690" w:rsidRDefault="00486690" w:rsidP="00486690">
            <w:pPr>
              <w:rPr>
                <w:b/>
              </w:rPr>
            </w:pPr>
          </w:p>
        </w:tc>
        <w:tc>
          <w:tcPr>
            <w:tcW w:w="3499" w:type="dxa"/>
          </w:tcPr>
          <w:p w:rsidR="00486690" w:rsidRDefault="00486690" w:rsidP="00486690">
            <w:pPr>
              <w:rPr>
                <w:b/>
              </w:rPr>
            </w:pPr>
            <w:r>
              <w:rPr>
                <w:b/>
              </w:rPr>
              <w:t>Személyes kapcsolattartás</w:t>
            </w:r>
          </w:p>
        </w:tc>
      </w:tr>
    </w:tbl>
    <w:p w:rsidR="0084285C" w:rsidRDefault="0084285C" w:rsidP="0084285C">
      <w:pPr>
        <w:spacing w:after="0"/>
        <w:rPr>
          <w:b/>
          <w:sz w:val="24"/>
          <w:szCs w:val="24"/>
        </w:rPr>
      </w:pPr>
    </w:p>
    <w:p w:rsidR="00486690" w:rsidRDefault="00486690" w:rsidP="00486690">
      <w:pPr>
        <w:spacing w:after="0"/>
        <w:rPr>
          <w:b/>
          <w:sz w:val="24"/>
          <w:szCs w:val="24"/>
        </w:rPr>
      </w:pPr>
      <w:r w:rsidRPr="00D83F73">
        <w:rPr>
          <w:b/>
          <w:sz w:val="24"/>
          <w:szCs w:val="24"/>
        </w:rPr>
        <w:t xml:space="preserve">TANTÁRGY: </w:t>
      </w:r>
      <w:r>
        <w:rPr>
          <w:b/>
          <w:sz w:val="24"/>
          <w:szCs w:val="24"/>
        </w:rPr>
        <w:t>ANGOL NYELV</w:t>
      </w:r>
    </w:p>
    <w:p w:rsidR="00486690" w:rsidRDefault="00486690" w:rsidP="0048669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OSZTÁLY: 8. EMELT</w:t>
      </w:r>
    </w:p>
    <w:p w:rsidR="00486690" w:rsidRPr="00EE75FD" w:rsidRDefault="00486690" w:rsidP="0048669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ÓRA SORSZÁMA: 3. óra</w:t>
      </w:r>
    </w:p>
    <w:tbl>
      <w:tblPr>
        <w:tblStyle w:val="Rcsostblzat"/>
        <w:tblW w:w="14340" w:type="dxa"/>
        <w:tblLook w:val="04A0" w:firstRow="1" w:lastRow="0" w:firstColumn="1" w:lastColumn="0" w:noHBand="0" w:noVBand="1"/>
      </w:tblPr>
      <w:tblGrid>
        <w:gridCol w:w="2122"/>
        <w:gridCol w:w="3067"/>
        <w:gridCol w:w="6288"/>
        <w:gridCol w:w="2863"/>
      </w:tblGrid>
      <w:tr w:rsidR="00486690" w:rsidTr="00E211C8">
        <w:tc>
          <w:tcPr>
            <w:tcW w:w="2122" w:type="dxa"/>
            <w:shd w:val="clear" w:color="auto" w:fill="D9D9D9" w:themeFill="background1" w:themeFillShade="D9"/>
          </w:tcPr>
          <w:p w:rsidR="00486690" w:rsidRDefault="00486690" w:rsidP="00E211C8">
            <w:r>
              <w:t>TÉMA</w:t>
            </w:r>
          </w:p>
        </w:tc>
        <w:tc>
          <w:tcPr>
            <w:tcW w:w="3067" w:type="dxa"/>
            <w:shd w:val="clear" w:color="auto" w:fill="D9D9D9" w:themeFill="background1" w:themeFillShade="D9"/>
          </w:tcPr>
          <w:p w:rsidR="00486690" w:rsidRDefault="00486690" w:rsidP="00E211C8">
            <w:r>
              <w:t>TANKÖNYV, MUNKAFÜZET</w:t>
            </w:r>
          </w:p>
        </w:tc>
        <w:tc>
          <w:tcPr>
            <w:tcW w:w="6288" w:type="dxa"/>
            <w:shd w:val="clear" w:color="auto" w:fill="D9D9D9" w:themeFill="background1" w:themeFillShade="D9"/>
          </w:tcPr>
          <w:p w:rsidR="00486690" w:rsidRDefault="00486690" w:rsidP="00E211C8">
            <w:r>
              <w:t>ONLINE FORRÁS</w:t>
            </w:r>
          </w:p>
        </w:tc>
        <w:tc>
          <w:tcPr>
            <w:tcW w:w="2863" w:type="dxa"/>
            <w:shd w:val="clear" w:color="auto" w:fill="D9D9D9" w:themeFill="background1" w:themeFillShade="D9"/>
          </w:tcPr>
          <w:p w:rsidR="00486690" w:rsidRDefault="00486690" w:rsidP="00E211C8">
            <w:r>
              <w:t>MEGJEGYZÉS</w:t>
            </w:r>
          </w:p>
        </w:tc>
      </w:tr>
      <w:tr w:rsidR="00486690" w:rsidTr="00E211C8">
        <w:tc>
          <w:tcPr>
            <w:tcW w:w="2122" w:type="dxa"/>
          </w:tcPr>
          <w:p w:rsidR="00486690" w:rsidRDefault="00486690" w:rsidP="00E211C8">
            <w:proofErr w:type="spellStart"/>
            <w:r>
              <w:t>Practice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test</w:t>
            </w:r>
          </w:p>
          <w:p w:rsidR="00486690" w:rsidRPr="002B691E" w:rsidRDefault="00486690" w:rsidP="00E211C8"/>
        </w:tc>
        <w:tc>
          <w:tcPr>
            <w:tcW w:w="3067" w:type="dxa"/>
          </w:tcPr>
          <w:p w:rsidR="00486690" w:rsidRDefault="00486690" w:rsidP="00E211C8">
            <w:r>
              <w:t>Tankönyv:</w:t>
            </w:r>
          </w:p>
          <w:p w:rsidR="00486690" w:rsidRDefault="00486690" w:rsidP="00E211C8">
            <w:r>
              <w:t>44 – 54. oldal</w:t>
            </w:r>
          </w:p>
          <w:p w:rsidR="00486690" w:rsidRDefault="00486690" w:rsidP="00E211C8">
            <w:r>
              <w:t>Munkafüzet:</w:t>
            </w:r>
          </w:p>
          <w:p w:rsidR="00486690" w:rsidRDefault="00486690" w:rsidP="00E211C8">
            <w:r>
              <w:t>34 – 43. oldal</w:t>
            </w:r>
          </w:p>
          <w:p w:rsidR="00486690" w:rsidRDefault="00486690" w:rsidP="00E211C8"/>
        </w:tc>
        <w:tc>
          <w:tcPr>
            <w:tcW w:w="6288" w:type="dxa"/>
          </w:tcPr>
          <w:p w:rsidR="00486690" w:rsidRDefault="00486690" w:rsidP="00E211C8">
            <w:r>
              <w:t>Gyakorló feladatokat e-mailben küldök.</w:t>
            </w:r>
          </w:p>
          <w:p w:rsidR="00486690" w:rsidRDefault="00486690" w:rsidP="00E211C8"/>
          <w:p w:rsidR="00486690" w:rsidRDefault="00113AD5" w:rsidP="00E211C8">
            <w:hyperlink r:id="rId6" w:history="1">
              <w:r w:rsidR="00486690" w:rsidRPr="003F481B">
                <w:rPr>
                  <w:rStyle w:val="Hiperhivatkozs"/>
                </w:rPr>
                <w:t>https://en.islcollective.com/video-lessons/tips-job-interview?code=hWRkqk96g9</w:t>
              </w:r>
            </w:hyperlink>
          </w:p>
          <w:p w:rsidR="00486690" w:rsidRDefault="00486690" w:rsidP="00E211C8">
            <w:r>
              <w:t>(Írd le a videóban szereplő helyes megoldásokat.)</w:t>
            </w:r>
          </w:p>
          <w:p w:rsidR="00486690" w:rsidRDefault="00486690" w:rsidP="00E211C8"/>
        </w:tc>
        <w:tc>
          <w:tcPr>
            <w:tcW w:w="2863" w:type="dxa"/>
          </w:tcPr>
          <w:p w:rsidR="00486690" w:rsidRDefault="00486690" w:rsidP="00E211C8">
            <w:r>
              <w:t>Témazáró időpontja:</w:t>
            </w:r>
          </w:p>
          <w:p w:rsidR="00486690" w:rsidRDefault="00486690" w:rsidP="00E211C8">
            <w:r>
              <w:rPr>
                <w:b/>
              </w:rPr>
              <w:t>április 8</w:t>
            </w:r>
            <w:r w:rsidRPr="00483263">
              <w:rPr>
                <w:b/>
              </w:rPr>
              <w:t>.</w:t>
            </w:r>
            <w:r>
              <w:rPr>
                <w:b/>
              </w:rPr>
              <w:t xml:space="preserve"> (szerda)</w:t>
            </w:r>
          </w:p>
        </w:tc>
      </w:tr>
    </w:tbl>
    <w:p w:rsidR="00486690" w:rsidRDefault="00486690" w:rsidP="00161951">
      <w:pPr>
        <w:spacing w:after="0"/>
        <w:rPr>
          <w:b/>
          <w:sz w:val="24"/>
          <w:szCs w:val="24"/>
        </w:rPr>
      </w:pPr>
    </w:p>
    <w:p w:rsidR="00113AD5" w:rsidRDefault="00113AD5" w:rsidP="00486690">
      <w:pPr>
        <w:spacing w:after="0"/>
        <w:rPr>
          <w:b/>
          <w:sz w:val="24"/>
          <w:szCs w:val="24"/>
        </w:rPr>
      </w:pPr>
    </w:p>
    <w:p w:rsidR="00486690" w:rsidRDefault="00486690" w:rsidP="00486690">
      <w:pPr>
        <w:spacing w:after="0"/>
        <w:rPr>
          <w:b/>
          <w:sz w:val="24"/>
          <w:szCs w:val="24"/>
        </w:rPr>
      </w:pPr>
      <w:r w:rsidRPr="00D83F73">
        <w:rPr>
          <w:b/>
          <w:sz w:val="24"/>
          <w:szCs w:val="24"/>
        </w:rPr>
        <w:lastRenderedPageBreak/>
        <w:t xml:space="preserve">TANTÁRGY: </w:t>
      </w:r>
      <w:r>
        <w:rPr>
          <w:b/>
          <w:sz w:val="24"/>
          <w:szCs w:val="24"/>
        </w:rPr>
        <w:t xml:space="preserve">Angol alap csoport </w:t>
      </w:r>
    </w:p>
    <w:p w:rsidR="00486690" w:rsidRPr="002B691E" w:rsidRDefault="00486690" w:rsidP="0048669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OSZTÁLY: 8.</w:t>
      </w:r>
      <w:proofErr w:type="gramStart"/>
      <w:r>
        <w:rPr>
          <w:b/>
          <w:sz w:val="24"/>
          <w:szCs w:val="24"/>
        </w:rPr>
        <w:t>a</w:t>
      </w:r>
      <w:proofErr w:type="gramEnd"/>
      <w:r>
        <w:rPr>
          <w:b/>
          <w:sz w:val="24"/>
          <w:szCs w:val="24"/>
        </w:rPr>
        <w:t>, 8.b</w:t>
      </w:r>
    </w:p>
    <w:p w:rsidR="00486690" w:rsidRDefault="00486690" w:rsidP="0048669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ÓRA SORSZÁMA: 3.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3544"/>
        <w:gridCol w:w="3402"/>
        <w:gridCol w:w="3509"/>
      </w:tblGrid>
      <w:tr w:rsidR="00486690" w:rsidTr="00E211C8">
        <w:tc>
          <w:tcPr>
            <w:tcW w:w="3539" w:type="dxa"/>
            <w:shd w:val="clear" w:color="auto" w:fill="D9D9D9" w:themeFill="background1" w:themeFillShade="D9"/>
          </w:tcPr>
          <w:p w:rsidR="00486690" w:rsidRDefault="00486690" w:rsidP="00E211C8">
            <w:r>
              <w:t>TÉMA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86690" w:rsidRDefault="00486690" w:rsidP="00E211C8">
            <w:r>
              <w:t>TANKÖNYV, MUNKAFÜZE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486690" w:rsidRDefault="00486690" w:rsidP="00E211C8">
            <w:r>
              <w:t>ONLINE FORRÁS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:rsidR="00486690" w:rsidRDefault="00486690" w:rsidP="00E211C8">
            <w:r>
              <w:t>MEGJEGYZÉS</w:t>
            </w:r>
          </w:p>
        </w:tc>
      </w:tr>
      <w:tr w:rsidR="00486690" w:rsidTr="00E211C8">
        <w:tc>
          <w:tcPr>
            <w:tcW w:w="3539" w:type="dxa"/>
          </w:tcPr>
          <w:p w:rsidR="00486690" w:rsidRPr="00981EA1" w:rsidRDefault="00486690" w:rsidP="00E211C8">
            <w:pPr>
              <w:rPr>
                <w:lang w:val="en-GB"/>
              </w:rPr>
            </w:pPr>
            <w:r w:rsidRPr="00981EA1">
              <w:rPr>
                <w:lang w:val="en-GB"/>
              </w:rPr>
              <w:t>Practice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486690" w:rsidRDefault="00486690" w:rsidP="00E211C8">
            <w:r>
              <w:t>Mf. 38</w:t>
            </w:r>
            <w:proofErr w:type="gramStart"/>
            <w:r>
              <w:t>.old</w:t>
            </w:r>
            <w:proofErr w:type="gramEnd"/>
            <w:r>
              <w:t>/1,2,3</w:t>
            </w:r>
          </w:p>
          <w:p w:rsidR="00486690" w:rsidRDefault="00486690" w:rsidP="00E211C8"/>
        </w:tc>
        <w:tc>
          <w:tcPr>
            <w:tcW w:w="3402" w:type="dxa"/>
          </w:tcPr>
          <w:p w:rsidR="00486690" w:rsidRDefault="00113AD5" w:rsidP="00E211C8">
            <w:hyperlink r:id="rId7" w:history="1">
              <w:r w:rsidR="00486690" w:rsidRPr="00B93F8D">
                <w:rPr>
                  <w:color w:val="0000FF"/>
                  <w:u w:val="single"/>
                </w:rPr>
                <w:t>https://www.perfect-english-grammar.com/participle-adjectives-exercise-1.html</w:t>
              </w:r>
            </w:hyperlink>
          </w:p>
          <w:p w:rsidR="00486690" w:rsidRDefault="00486690" w:rsidP="00E211C8"/>
        </w:tc>
        <w:tc>
          <w:tcPr>
            <w:tcW w:w="3509" w:type="dxa"/>
          </w:tcPr>
          <w:p w:rsidR="00486690" w:rsidRDefault="00486690" w:rsidP="00E211C8"/>
        </w:tc>
      </w:tr>
    </w:tbl>
    <w:p w:rsidR="00161951" w:rsidRDefault="00161951" w:rsidP="00161951">
      <w:pPr>
        <w:spacing w:after="0"/>
        <w:rPr>
          <w:b/>
          <w:sz w:val="24"/>
          <w:szCs w:val="24"/>
        </w:rPr>
      </w:pPr>
    </w:p>
    <w:p w:rsidR="00161951" w:rsidRDefault="00161951" w:rsidP="00161951">
      <w:pPr>
        <w:spacing w:after="0"/>
        <w:rPr>
          <w:b/>
          <w:sz w:val="24"/>
          <w:szCs w:val="24"/>
        </w:rPr>
      </w:pPr>
    </w:p>
    <w:p w:rsidR="00486690" w:rsidRDefault="00486690" w:rsidP="00486690">
      <w:pPr>
        <w:spacing w:after="0"/>
        <w:rPr>
          <w:b/>
          <w:sz w:val="24"/>
          <w:szCs w:val="24"/>
        </w:rPr>
      </w:pPr>
      <w:r w:rsidRPr="00D83F73">
        <w:rPr>
          <w:b/>
          <w:sz w:val="24"/>
          <w:szCs w:val="24"/>
        </w:rPr>
        <w:t xml:space="preserve">TANTÁRGY: </w:t>
      </w:r>
      <w:r>
        <w:rPr>
          <w:b/>
          <w:sz w:val="24"/>
          <w:szCs w:val="24"/>
        </w:rPr>
        <w:t>MATEMATIKA 8/1</w:t>
      </w:r>
    </w:p>
    <w:p w:rsidR="00486690" w:rsidRDefault="00486690" w:rsidP="0048669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ÓRA SORSZÁMA: 4.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3827"/>
        <w:gridCol w:w="5812"/>
        <w:gridCol w:w="1779"/>
      </w:tblGrid>
      <w:tr w:rsidR="00486690" w:rsidTr="00E211C8">
        <w:tc>
          <w:tcPr>
            <w:tcW w:w="2802" w:type="dxa"/>
            <w:shd w:val="clear" w:color="auto" w:fill="D9D9D9" w:themeFill="background1" w:themeFillShade="D9"/>
          </w:tcPr>
          <w:p w:rsidR="00486690" w:rsidRDefault="00486690" w:rsidP="00E211C8">
            <w:r>
              <w:t>TÉMA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486690" w:rsidRDefault="00486690" w:rsidP="00E211C8">
            <w:r>
              <w:t>TANKÖNYV, MUNKAFÜZET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:rsidR="00486690" w:rsidRDefault="00486690" w:rsidP="00E211C8">
            <w:r>
              <w:t>ONLINE FORRÁS</w:t>
            </w:r>
          </w:p>
        </w:tc>
        <w:tc>
          <w:tcPr>
            <w:tcW w:w="1779" w:type="dxa"/>
            <w:shd w:val="clear" w:color="auto" w:fill="D9D9D9" w:themeFill="background1" w:themeFillShade="D9"/>
          </w:tcPr>
          <w:p w:rsidR="00486690" w:rsidRDefault="00486690" w:rsidP="00E211C8">
            <w:r>
              <w:t>MEGJEGYZÉS</w:t>
            </w:r>
          </w:p>
        </w:tc>
      </w:tr>
      <w:tr w:rsidR="00486690" w:rsidTr="00E211C8">
        <w:tc>
          <w:tcPr>
            <w:tcW w:w="2802" w:type="dxa"/>
          </w:tcPr>
          <w:p w:rsidR="00486690" w:rsidRPr="00611583" w:rsidRDefault="00486690" w:rsidP="00E211C8">
            <w:pPr>
              <w:spacing w:before="240" w:line="264" w:lineRule="auto"/>
            </w:pPr>
            <w:r w:rsidRPr="00611583">
              <w:rPr>
                <w:rFonts w:ascii="Times New Roman" w:eastAsia="Times New Roman" w:hAnsi="Times New Roman" w:cs="Times New Roman"/>
                <w:bCs/>
                <w:sz w:val="24"/>
              </w:rPr>
              <w:t>A hasonlóság alkalmazása háromszögek, téglalapok hiányzó adatának meghatározására</w:t>
            </w:r>
          </w:p>
        </w:tc>
        <w:tc>
          <w:tcPr>
            <w:tcW w:w="3827" w:type="dxa"/>
          </w:tcPr>
          <w:p w:rsidR="00486690" w:rsidRDefault="00486690" w:rsidP="00E211C8">
            <w:proofErr w:type="spellStart"/>
            <w:r>
              <w:t>Tk</w:t>
            </w:r>
            <w:proofErr w:type="spellEnd"/>
            <w:r>
              <w:t>. 214.o/24.</w:t>
            </w:r>
          </w:p>
          <w:p w:rsidR="00486690" w:rsidRDefault="00486690" w:rsidP="00E211C8">
            <w:proofErr w:type="spellStart"/>
            <w:r>
              <w:t>Tk</w:t>
            </w:r>
            <w:proofErr w:type="spellEnd"/>
            <w:r>
              <w:t>. 215.o/</w:t>
            </w:r>
            <w:proofErr w:type="gramStart"/>
            <w:r>
              <w:t>B19  B20</w:t>
            </w:r>
            <w:proofErr w:type="gramEnd"/>
          </w:p>
        </w:tc>
        <w:tc>
          <w:tcPr>
            <w:tcW w:w="5812" w:type="dxa"/>
          </w:tcPr>
          <w:p w:rsidR="00486690" w:rsidRDefault="00486690" w:rsidP="00E211C8"/>
        </w:tc>
        <w:tc>
          <w:tcPr>
            <w:tcW w:w="1779" w:type="dxa"/>
          </w:tcPr>
          <w:p w:rsidR="00486690" w:rsidRDefault="00486690" w:rsidP="00E211C8"/>
        </w:tc>
      </w:tr>
    </w:tbl>
    <w:p w:rsidR="00161951" w:rsidRDefault="00161951" w:rsidP="00161951">
      <w:pPr>
        <w:spacing w:after="0"/>
        <w:rPr>
          <w:b/>
          <w:sz w:val="24"/>
          <w:szCs w:val="24"/>
        </w:rPr>
      </w:pPr>
    </w:p>
    <w:p w:rsidR="00161951" w:rsidRPr="00064B21" w:rsidRDefault="00161951" w:rsidP="00161951">
      <w:pPr>
        <w:tabs>
          <w:tab w:val="left" w:pos="2835"/>
          <w:tab w:val="left" w:pos="5245"/>
        </w:tabs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064B21">
        <w:rPr>
          <w:rFonts w:ascii="Times New Roman" w:hAnsi="Times New Roman" w:cs="Times New Roman"/>
          <w:b/>
          <w:sz w:val="24"/>
          <w:szCs w:val="24"/>
        </w:rPr>
        <w:t>Óra sorszáma: 4.</w:t>
      </w:r>
      <w:r w:rsidRPr="00064B21">
        <w:rPr>
          <w:rFonts w:ascii="Times New Roman" w:hAnsi="Times New Roman" w:cs="Times New Roman"/>
          <w:b/>
          <w:sz w:val="24"/>
          <w:szCs w:val="24"/>
        </w:rPr>
        <w:tab/>
        <w:t>Osztály: 8. alap</w:t>
      </w:r>
      <w:r w:rsidRPr="00064B21">
        <w:rPr>
          <w:rFonts w:ascii="Times New Roman" w:hAnsi="Times New Roman" w:cs="Times New Roman"/>
          <w:b/>
          <w:sz w:val="24"/>
          <w:szCs w:val="24"/>
        </w:rPr>
        <w:tab/>
        <w:t>Tantárgy: Matematika</w:t>
      </w:r>
      <w:r w:rsidRPr="00064B21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900"/>
        <w:gridCol w:w="3402"/>
        <w:gridCol w:w="3432"/>
        <w:gridCol w:w="3260"/>
      </w:tblGrid>
      <w:tr w:rsidR="00161951" w:rsidRPr="00406679" w:rsidTr="00EB4324">
        <w:tc>
          <w:tcPr>
            <w:tcW w:w="39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61951" w:rsidRPr="00D83F73" w:rsidRDefault="00161951" w:rsidP="00EB4324">
            <w:pPr>
              <w:rPr>
                <w:b/>
              </w:rPr>
            </w:pPr>
            <w:r w:rsidRPr="00D83F73">
              <w:rPr>
                <w:b/>
              </w:rPr>
              <w:t>TÉMA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61951" w:rsidRPr="00D83F73" w:rsidRDefault="00161951" w:rsidP="00EB4324">
            <w:pPr>
              <w:rPr>
                <w:b/>
              </w:rPr>
            </w:pPr>
            <w:r w:rsidRPr="00D83F73">
              <w:rPr>
                <w:b/>
              </w:rPr>
              <w:t>TANKÖNYV/MUNKAFÜZET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61951" w:rsidRPr="00D83F73" w:rsidRDefault="00161951" w:rsidP="00EB4324">
            <w:pPr>
              <w:rPr>
                <w:b/>
              </w:rPr>
            </w:pPr>
            <w:r w:rsidRPr="00D83F73">
              <w:rPr>
                <w:b/>
              </w:rPr>
              <w:t>ONLINE FORRÁS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61951" w:rsidRPr="00D83F73" w:rsidRDefault="00161951" w:rsidP="00EB4324">
            <w:pPr>
              <w:rPr>
                <w:b/>
              </w:rPr>
            </w:pPr>
            <w:r w:rsidRPr="00D83F73">
              <w:rPr>
                <w:b/>
              </w:rPr>
              <w:t>MEGJEGYZÉS</w:t>
            </w:r>
          </w:p>
        </w:tc>
      </w:tr>
      <w:tr w:rsidR="00486690" w:rsidRPr="00406679" w:rsidTr="00EB4324">
        <w:tc>
          <w:tcPr>
            <w:tcW w:w="3900" w:type="dxa"/>
            <w:tcBorders>
              <w:bottom w:val="single" w:sz="4" w:space="0" w:color="auto"/>
            </w:tcBorders>
          </w:tcPr>
          <w:p w:rsidR="00486690" w:rsidRPr="00406679" w:rsidRDefault="00486690" w:rsidP="00486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ladatok megoldása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86690" w:rsidRPr="00406679" w:rsidRDefault="00486690" w:rsidP="00486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f. 121.o./4.5.6.7.</w:t>
            </w:r>
          </w:p>
        </w:tc>
        <w:tc>
          <w:tcPr>
            <w:tcW w:w="3432" w:type="dxa"/>
            <w:tcBorders>
              <w:bottom w:val="single" w:sz="4" w:space="0" w:color="auto"/>
            </w:tcBorders>
          </w:tcPr>
          <w:p w:rsidR="00486690" w:rsidRPr="00406679" w:rsidRDefault="00113AD5" w:rsidP="00486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486690">
                <w:rPr>
                  <w:rStyle w:val="Hiperhivatkozs"/>
                </w:rPr>
                <w:t>https://okostankonyv.nkp.hu/</w:t>
              </w:r>
            </w:hyperlink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486690" w:rsidRPr="00406679" w:rsidRDefault="00486690" w:rsidP="00486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nkafüzet kitöltése</w:t>
            </w:r>
          </w:p>
        </w:tc>
      </w:tr>
    </w:tbl>
    <w:p w:rsidR="00161951" w:rsidRDefault="00161951" w:rsidP="00161951">
      <w:pPr>
        <w:spacing w:after="0"/>
        <w:rPr>
          <w:b/>
          <w:sz w:val="24"/>
          <w:szCs w:val="24"/>
        </w:rPr>
      </w:pPr>
    </w:p>
    <w:p w:rsidR="00161951" w:rsidRDefault="00161951" w:rsidP="00161951">
      <w:pPr>
        <w:spacing w:after="0"/>
        <w:rPr>
          <w:b/>
          <w:sz w:val="24"/>
          <w:szCs w:val="24"/>
        </w:rPr>
      </w:pPr>
    </w:p>
    <w:p w:rsidR="00486690" w:rsidRDefault="00486690" w:rsidP="00486690">
      <w:pPr>
        <w:spacing w:after="0"/>
        <w:rPr>
          <w:b/>
          <w:sz w:val="24"/>
          <w:szCs w:val="24"/>
        </w:rPr>
      </w:pPr>
      <w:r w:rsidRPr="00D83F73">
        <w:rPr>
          <w:b/>
          <w:sz w:val="24"/>
          <w:szCs w:val="24"/>
        </w:rPr>
        <w:t xml:space="preserve">TANTÁRGY: </w:t>
      </w:r>
      <w:r>
        <w:rPr>
          <w:b/>
          <w:sz w:val="24"/>
          <w:szCs w:val="24"/>
        </w:rPr>
        <w:t>Nyelvtan 8</w:t>
      </w:r>
      <w:proofErr w:type="gramStart"/>
      <w:r>
        <w:rPr>
          <w:b/>
          <w:sz w:val="24"/>
          <w:szCs w:val="24"/>
        </w:rPr>
        <w:t>.b</w:t>
      </w:r>
      <w:proofErr w:type="gramEnd"/>
    </w:p>
    <w:p w:rsidR="00486690" w:rsidRDefault="00486690" w:rsidP="0048669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ÓRA SORSZÁMA</w:t>
      </w:r>
      <w:proofErr w:type="gramStart"/>
      <w:r>
        <w:rPr>
          <w:b/>
          <w:sz w:val="24"/>
          <w:szCs w:val="24"/>
        </w:rPr>
        <w:t>:  5</w:t>
      </w:r>
      <w:proofErr w:type="gramEnd"/>
      <w:r>
        <w:rPr>
          <w:b/>
          <w:sz w:val="24"/>
          <w:szCs w:val="24"/>
        </w:rPr>
        <w:t>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498"/>
        <w:gridCol w:w="3585"/>
        <w:gridCol w:w="3402"/>
        <w:gridCol w:w="3509"/>
      </w:tblGrid>
      <w:tr w:rsidR="00486690" w:rsidTr="00E211C8">
        <w:tc>
          <w:tcPr>
            <w:tcW w:w="3498" w:type="dxa"/>
            <w:shd w:val="clear" w:color="auto" w:fill="D9D9D9" w:themeFill="background1" w:themeFillShade="D9"/>
          </w:tcPr>
          <w:p w:rsidR="00486690" w:rsidRDefault="00486690" w:rsidP="00E211C8">
            <w:r>
              <w:t>TÉMA</w:t>
            </w:r>
          </w:p>
        </w:tc>
        <w:tc>
          <w:tcPr>
            <w:tcW w:w="3585" w:type="dxa"/>
            <w:shd w:val="clear" w:color="auto" w:fill="D9D9D9" w:themeFill="background1" w:themeFillShade="D9"/>
          </w:tcPr>
          <w:p w:rsidR="00486690" w:rsidRDefault="00486690" w:rsidP="00E211C8">
            <w:r>
              <w:t>TANKÖNYV, MUNKAFÜZE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486690" w:rsidRDefault="00486690" w:rsidP="00E211C8">
            <w:r>
              <w:t>ONLINE FORRÁS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:rsidR="00486690" w:rsidRDefault="00486690" w:rsidP="00E211C8">
            <w:r>
              <w:t>MEGJEGYZÉS</w:t>
            </w:r>
          </w:p>
        </w:tc>
      </w:tr>
      <w:tr w:rsidR="00486690" w:rsidTr="00E211C8">
        <w:tc>
          <w:tcPr>
            <w:tcW w:w="3498" w:type="dxa"/>
          </w:tcPr>
          <w:p w:rsidR="00486690" w:rsidRPr="002B691E" w:rsidRDefault="00486690" w:rsidP="00E211C8">
            <w:r>
              <w:t>A vita</w:t>
            </w:r>
          </w:p>
        </w:tc>
        <w:tc>
          <w:tcPr>
            <w:tcW w:w="3585" w:type="dxa"/>
          </w:tcPr>
          <w:p w:rsidR="00486690" w:rsidRDefault="00486690" w:rsidP="00E211C8"/>
        </w:tc>
        <w:tc>
          <w:tcPr>
            <w:tcW w:w="3402" w:type="dxa"/>
          </w:tcPr>
          <w:p w:rsidR="00486690" w:rsidRDefault="00486690" w:rsidP="00E211C8"/>
        </w:tc>
        <w:tc>
          <w:tcPr>
            <w:tcW w:w="3509" w:type="dxa"/>
          </w:tcPr>
          <w:p w:rsidR="00486690" w:rsidRDefault="00486690" w:rsidP="00E211C8">
            <w:r>
              <w:t>számonkérés</w:t>
            </w:r>
          </w:p>
          <w:p w:rsidR="00486690" w:rsidRDefault="00486690" w:rsidP="00E211C8">
            <w:r>
              <w:t>Az MH-t folyamatosan kell írni!</w:t>
            </w:r>
          </w:p>
          <w:p w:rsidR="00486690" w:rsidRDefault="00486690" w:rsidP="00E211C8"/>
        </w:tc>
      </w:tr>
    </w:tbl>
    <w:p w:rsidR="00161951" w:rsidRDefault="00161951" w:rsidP="00161951">
      <w:pPr>
        <w:spacing w:after="0"/>
        <w:rPr>
          <w:b/>
          <w:sz w:val="24"/>
          <w:szCs w:val="24"/>
        </w:rPr>
      </w:pPr>
    </w:p>
    <w:p w:rsidR="00113AD5" w:rsidRDefault="00113AD5" w:rsidP="00486690">
      <w:pPr>
        <w:spacing w:after="0"/>
        <w:rPr>
          <w:b/>
          <w:sz w:val="24"/>
          <w:szCs w:val="24"/>
        </w:rPr>
      </w:pPr>
    </w:p>
    <w:p w:rsidR="00486690" w:rsidRDefault="00486690" w:rsidP="00486690">
      <w:pPr>
        <w:spacing w:after="0"/>
        <w:rPr>
          <w:b/>
          <w:sz w:val="24"/>
          <w:szCs w:val="24"/>
        </w:rPr>
      </w:pPr>
      <w:bookmarkStart w:id="0" w:name="_GoBack"/>
      <w:bookmarkEnd w:id="0"/>
      <w:r w:rsidRPr="00D83F73">
        <w:rPr>
          <w:b/>
          <w:sz w:val="24"/>
          <w:szCs w:val="24"/>
        </w:rPr>
        <w:lastRenderedPageBreak/>
        <w:t xml:space="preserve">TANTÁRGY: </w:t>
      </w:r>
      <w:r>
        <w:rPr>
          <w:b/>
          <w:sz w:val="24"/>
          <w:szCs w:val="24"/>
        </w:rPr>
        <w:t>Ének 8b</w:t>
      </w:r>
    </w:p>
    <w:p w:rsidR="00486690" w:rsidRDefault="00486690" w:rsidP="0048669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ÓRA SORSZÁMA</w:t>
      </w:r>
      <w:proofErr w:type="gramStart"/>
      <w:r>
        <w:rPr>
          <w:b/>
          <w:sz w:val="24"/>
          <w:szCs w:val="24"/>
        </w:rPr>
        <w:t>:  6</w:t>
      </w:r>
      <w:proofErr w:type="gramEnd"/>
      <w:r>
        <w:rPr>
          <w:b/>
          <w:sz w:val="24"/>
          <w:szCs w:val="24"/>
        </w:rPr>
        <w:t>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08"/>
        <w:gridCol w:w="3182"/>
        <w:gridCol w:w="4703"/>
        <w:gridCol w:w="3101"/>
      </w:tblGrid>
      <w:tr w:rsidR="00486690" w:rsidTr="00E211C8">
        <w:tc>
          <w:tcPr>
            <w:tcW w:w="3498" w:type="dxa"/>
            <w:shd w:val="clear" w:color="auto" w:fill="D9D9D9" w:themeFill="background1" w:themeFillShade="D9"/>
          </w:tcPr>
          <w:p w:rsidR="00486690" w:rsidRDefault="00486690" w:rsidP="00E211C8">
            <w:r>
              <w:t>TÉMA</w:t>
            </w:r>
          </w:p>
        </w:tc>
        <w:tc>
          <w:tcPr>
            <w:tcW w:w="3585" w:type="dxa"/>
            <w:shd w:val="clear" w:color="auto" w:fill="D9D9D9" w:themeFill="background1" w:themeFillShade="D9"/>
          </w:tcPr>
          <w:p w:rsidR="00486690" w:rsidRDefault="00486690" w:rsidP="00E211C8">
            <w:r>
              <w:t>TANKÖNYV, MUNKAFÜZE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486690" w:rsidRDefault="00486690" w:rsidP="00E211C8">
            <w:r>
              <w:t>ONLINE FORRÁS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:rsidR="00486690" w:rsidRDefault="00486690" w:rsidP="00E211C8">
            <w:r>
              <w:t>MEGJEGYZÉS</w:t>
            </w:r>
          </w:p>
        </w:tc>
      </w:tr>
      <w:tr w:rsidR="00486690" w:rsidTr="00E211C8">
        <w:tc>
          <w:tcPr>
            <w:tcW w:w="3498" w:type="dxa"/>
          </w:tcPr>
          <w:p w:rsidR="00486690" w:rsidRPr="002B691E" w:rsidRDefault="00486690" w:rsidP="00E211C8">
            <w:r>
              <w:t>Maurice Ravel - Bolero</w:t>
            </w:r>
          </w:p>
        </w:tc>
        <w:tc>
          <w:tcPr>
            <w:tcW w:w="3585" w:type="dxa"/>
          </w:tcPr>
          <w:p w:rsidR="00486690" w:rsidRDefault="00486690" w:rsidP="00E211C8">
            <w:proofErr w:type="spellStart"/>
            <w:r>
              <w:t>Tk</w:t>
            </w:r>
            <w:proofErr w:type="spellEnd"/>
            <w:r>
              <w:t>. 85. oldal</w:t>
            </w:r>
          </w:p>
        </w:tc>
        <w:tc>
          <w:tcPr>
            <w:tcW w:w="3402" w:type="dxa"/>
          </w:tcPr>
          <w:p w:rsidR="00486690" w:rsidRDefault="00486690" w:rsidP="00E211C8">
            <w:proofErr w:type="spellStart"/>
            <w:r>
              <w:t>Flashmob</w:t>
            </w:r>
            <w:proofErr w:type="spellEnd"/>
          </w:p>
          <w:p w:rsidR="00486690" w:rsidRDefault="00113AD5" w:rsidP="00E211C8">
            <w:hyperlink r:id="rId9" w:history="1">
              <w:r w:rsidR="00486690" w:rsidRPr="00A76F27">
                <w:rPr>
                  <w:color w:val="0000FF"/>
                  <w:u w:val="single"/>
                </w:rPr>
                <w:t>https://www.youtube.com/watch?v=fTd3ZsvqDiQ</w:t>
              </w:r>
            </w:hyperlink>
          </w:p>
        </w:tc>
        <w:tc>
          <w:tcPr>
            <w:tcW w:w="3509" w:type="dxa"/>
          </w:tcPr>
          <w:p w:rsidR="00486690" w:rsidRDefault="00486690" w:rsidP="00E211C8"/>
        </w:tc>
      </w:tr>
    </w:tbl>
    <w:p w:rsidR="00161951" w:rsidRDefault="00161951" w:rsidP="00161951">
      <w:pPr>
        <w:spacing w:after="0"/>
        <w:rPr>
          <w:b/>
          <w:sz w:val="24"/>
          <w:szCs w:val="24"/>
        </w:rPr>
      </w:pPr>
    </w:p>
    <w:p w:rsidR="00161951" w:rsidRDefault="00161951" w:rsidP="00161951">
      <w:pPr>
        <w:spacing w:after="0"/>
        <w:rPr>
          <w:b/>
          <w:sz w:val="24"/>
          <w:szCs w:val="24"/>
        </w:rPr>
      </w:pPr>
    </w:p>
    <w:p w:rsidR="00486690" w:rsidRDefault="00486690" w:rsidP="00486690">
      <w:pPr>
        <w:spacing w:after="0"/>
        <w:rPr>
          <w:b/>
          <w:sz w:val="24"/>
          <w:szCs w:val="24"/>
        </w:rPr>
      </w:pPr>
      <w:r w:rsidRPr="00D83F73">
        <w:rPr>
          <w:b/>
          <w:sz w:val="24"/>
          <w:szCs w:val="24"/>
        </w:rPr>
        <w:t xml:space="preserve">TANTÁRGY: </w:t>
      </w:r>
      <w:r>
        <w:rPr>
          <w:b/>
          <w:sz w:val="24"/>
          <w:szCs w:val="24"/>
        </w:rPr>
        <w:t>Testnevelés 8</w:t>
      </w:r>
      <w:proofErr w:type="gramStart"/>
      <w:r>
        <w:rPr>
          <w:b/>
          <w:sz w:val="24"/>
          <w:szCs w:val="24"/>
        </w:rPr>
        <w:t>.oszt</w:t>
      </w:r>
      <w:proofErr w:type="gramEnd"/>
      <w:r>
        <w:rPr>
          <w:b/>
          <w:sz w:val="24"/>
          <w:szCs w:val="24"/>
        </w:rPr>
        <w:t>.</w:t>
      </w:r>
    </w:p>
    <w:p w:rsidR="00486690" w:rsidRDefault="00486690" w:rsidP="0048669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ÓRA SORSZÁMA: 7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71"/>
        <w:gridCol w:w="3166"/>
        <w:gridCol w:w="4673"/>
        <w:gridCol w:w="3084"/>
      </w:tblGrid>
      <w:tr w:rsidR="00486690" w:rsidTr="00E211C8">
        <w:tc>
          <w:tcPr>
            <w:tcW w:w="3498" w:type="dxa"/>
            <w:shd w:val="clear" w:color="auto" w:fill="D9D9D9" w:themeFill="background1" w:themeFillShade="D9"/>
          </w:tcPr>
          <w:p w:rsidR="00486690" w:rsidRDefault="00486690" w:rsidP="00E211C8">
            <w:r>
              <w:t>TÉMA</w:t>
            </w:r>
          </w:p>
        </w:tc>
        <w:tc>
          <w:tcPr>
            <w:tcW w:w="3585" w:type="dxa"/>
            <w:shd w:val="clear" w:color="auto" w:fill="D9D9D9" w:themeFill="background1" w:themeFillShade="D9"/>
          </w:tcPr>
          <w:p w:rsidR="00486690" w:rsidRDefault="00486690" w:rsidP="00E211C8">
            <w:r>
              <w:t>TANKÖNYV, MUNKAFÜZE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486690" w:rsidRDefault="00486690" w:rsidP="00E211C8">
            <w:r>
              <w:t>ONLINE FORRÁS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:rsidR="00486690" w:rsidRDefault="00486690" w:rsidP="00E211C8">
            <w:r>
              <w:t>MEGJEGYZÉS</w:t>
            </w:r>
          </w:p>
        </w:tc>
      </w:tr>
      <w:tr w:rsidR="00486690" w:rsidTr="00E211C8">
        <w:tc>
          <w:tcPr>
            <w:tcW w:w="3498" w:type="dxa"/>
          </w:tcPr>
          <w:p w:rsidR="00486690" w:rsidRPr="002B691E" w:rsidRDefault="00486690" w:rsidP="00E211C8">
            <w:r>
              <w:t>Has és törzserősítés</w:t>
            </w:r>
          </w:p>
        </w:tc>
        <w:tc>
          <w:tcPr>
            <w:tcW w:w="3585" w:type="dxa"/>
          </w:tcPr>
          <w:p w:rsidR="00486690" w:rsidRDefault="00486690" w:rsidP="00E211C8"/>
        </w:tc>
        <w:tc>
          <w:tcPr>
            <w:tcW w:w="3402" w:type="dxa"/>
          </w:tcPr>
          <w:p w:rsidR="00486690" w:rsidRDefault="00113AD5" w:rsidP="00E211C8">
            <w:hyperlink r:id="rId10" w:history="1">
              <w:r w:rsidR="00486690" w:rsidRPr="00823BBC">
                <w:rPr>
                  <w:color w:val="0000FF"/>
                  <w:u w:val="single"/>
                </w:rPr>
                <w:t>https://www.youtube.com/watch?v=7IJPt7yCukU</w:t>
              </w:r>
            </w:hyperlink>
          </w:p>
        </w:tc>
        <w:tc>
          <w:tcPr>
            <w:tcW w:w="3509" w:type="dxa"/>
          </w:tcPr>
          <w:p w:rsidR="00486690" w:rsidRDefault="00486690" w:rsidP="00E211C8">
            <w:r>
              <w:t xml:space="preserve"> </w:t>
            </w:r>
          </w:p>
        </w:tc>
      </w:tr>
    </w:tbl>
    <w:p w:rsidR="00CF626F" w:rsidRDefault="00CF626F" w:rsidP="00CF626F">
      <w:pPr>
        <w:spacing w:after="0"/>
        <w:rPr>
          <w:b/>
          <w:sz w:val="24"/>
          <w:szCs w:val="24"/>
        </w:rPr>
      </w:pPr>
    </w:p>
    <w:p w:rsidR="00CF626F" w:rsidRDefault="00CF626F" w:rsidP="00CF626F">
      <w:pPr>
        <w:spacing w:after="0"/>
        <w:rPr>
          <w:b/>
          <w:sz w:val="24"/>
          <w:szCs w:val="24"/>
        </w:rPr>
      </w:pPr>
    </w:p>
    <w:p w:rsidR="00CF626F" w:rsidRDefault="00CF626F" w:rsidP="00CF626F">
      <w:pPr>
        <w:spacing w:after="0"/>
        <w:rPr>
          <w:b/>
          <w:sz w:val="24"/>
          <w:szCs w:val="24"/>
        </w:rPr>
      </w:pPr>
    </w:p>
    <w:p w:rsidR="00CF626F" w:rsidRDefault="00CF626F"/>
    <w:sectPr w:rsidR="00CF626F" w:rsidSect="00EE75FD">
      <w:pgSz w:w="16838" w:h="11906" w:orient="landscape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96C"/>
    <w:rsid w:val="0006696C"/>
    <w:rsid w:val="000D4DCE"/>
    <w:rsid w:val="00113AD5"/>
    <w:rsid w:val="00161951"/>
    <w:rsid w:val="00306C2D"/>
    <w:rsid w:val="00327387"/>
    <w:rsid w:val="003B1D52"/>
    <w:rsid w:val="00461741"/>
    <w:rsid w:val="00486690"/>
    <w:rsid w:val="004A39FA"/>
    <w:rsid w:val="00582EC5"/>
    <w:rsid w:val="006D5180"/>
    <w:rsid w:val="0084285C"/>
    <w:rsid w:val="008C7860"/>
    <w:rsid w:val="009C2440"/>
    <w:rsid w:val="00B26529"/>
    <w:rsid w:val="00B518A7"/>
    <w:rsid w:val="00C9102F"/>
    <w:rsid w:val="00CF626F"/>
    <w:rsid w:val="00DE7F86"/>
    <w:rsid w:val="00EE75FD"/>
    <w:rsid w:val="00F26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D5BB86-4240-4864-A76A-B027545ED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6696C"/>
    <w:rPr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06696C"/>
    <w:pPr>
      <w:spacing w:after="0" w:line="240" w:lineRule="auto"/>
    </w:pPr>
    <w:rPr>
      <w:lang w:val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CF626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ostankonyv.nkp.h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perfect-english-grammar.com/participle-adjectives-exercise-1.htm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n.islcollective.com/video-lessons/tips-job-interview?code=hWRkqk96g9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tudasbazis.sulinet.hu/hu/termeszettudomanyok/foldrajz/regionalis-foldrajz/magyarorszag-eghajlata-es-vizrajza/magyarorszag-eghajlata-es-vizrajza-tesztfeladatok" TargetMode="External"/><Relationship Id="rId10" Type="http://schemas.openxmlformats.org/officeDocument/2006/relationships/hyperlink" Target="https://www.youtube.com/watch?v=7IJPt7yCuk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fTd3ZsvqDiQ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76FC3-59A7-43A3-979C-F78CC7F53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ulo</dc:creator>
  <cp:keywords/>
  <dc:description/>
  <cp:lastModifiedBy>tanulo</cp:lastModifiedBy>
  <cp:revision>7</cp:revision>
  <dcterms:created xsi:type="dcterms:W3CDTF">2020-03-24T13:40:00Z</dcterms:created>
  <dcterms:modified xsi:type="dcterms:W3CDTF">2020-04-01T15:26:00Z</dcterms:modified>
</cp:coreProperties>
</file>